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6671E7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672B83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L02BX03.1</w:t>
      </w:r>
    </w:p>
    <w:p w:rsidR="000D65B2" w:rsidRPr="006671E7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6671E7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E2305" w:rsidRPr="006671E7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6671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DE2305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ABIRATERONUM</w:t>
      </w:r>
    </w:p>
    <w:p w:rsidR="00CB2C2E" w:rsidRPr="006671E7" w:rsidRDefault="004418C3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bookmarkStart w:id="0" w:name="_GoBack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-  </w:t>
      </w: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rcinom al prostatei </w:t>
      </w:r>
      <w:bookmarkEnd w:id="0"/>
      <w:r w:rsidR="00DE2305"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(CP) indicaţie post chimioterapie - </w:t>
      </w:r>
    </w:p>
    <w:p w:rsidR="000D65B2" w:rsidRPr="006671E7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726D61" w:rsidRPr="006671E7" w:rsidRDefault="00726D61" w:rsidP="00726D61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726D61" w:rsidRPr="006671E7" w:rsidRDefault="00726D61" w:rsidP="00726D61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726D61" w:rsidRPr="006671E7" w:rsidRDefault="004418C3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79" style="position:absolute;left:0;text-align:left;margin-left:12.45pt;margin-top:.6pt;width:378.7pt;height:481.35pt;z-index:251897856" coordorigin="1383,5483" coordsize="7574,9627">
            <v:group id="Group 354" o:spid="_x0000_s1380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381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382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383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384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726D61" w:rsidRPr="002B67CD" w:rsidRDefault="00726D61" w:rsidP="00726D6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385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726D61" w:rsidRPr="002B67CD" w:rsidRDefault="00726D61" w:rsidP="00726D6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386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726D61" w:rsidRPr="002B67CD" w:rsidRDefault="00726D61" w:rsidP="00726D6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387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388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389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390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391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392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393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394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395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396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397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398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399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400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401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402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403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404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405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406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407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408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409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410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411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412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413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414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415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416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417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418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419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420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42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42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42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42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42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42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42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42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42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430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43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43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43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43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43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43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43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43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43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440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44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44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44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44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44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44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44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44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44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450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451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45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45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726D61" w:rsidRPr="002D40FE" w:rsidRDefault="00726D61" w:rsidP="00726D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45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726D61" w:rsidRPr="002D40FE" w:rsidRDefault="00726D61" w:rsidP="00726D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45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726D61" w:rsidRPr="002D40FE" w:rsidRDefault="00726D61" w:rsidP="00726D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45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726D61" w:rsidRPr="002D40FE" w:rsidRDefault="00726D61" w:rsidP="00726D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45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726D61" w:rsidRPr="002D40FE" w:rsidRDefault="00726D61" w:rsidP="00726D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45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726D61" w:rsidRPr="002D40FE" w:rsidRDefault="00726D61" w:rsidP="00726D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45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46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461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46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46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46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46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46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46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726D61" w:rsidRPr="002D40FE" w:rsidRDefault="00726D61" w:rsidP="00726D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468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46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47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47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472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473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474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475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476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477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47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47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48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481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48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48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48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726D61" w:rsidRPr="002D40FE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485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48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48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726D61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726D61"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726D61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726D61" w:rsidRPr="006671E7" w:rsidRDefault="00726D61" w:rsidP="00726D61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726D61" w:rsidRPr="006671E7" w:rsidRDefault="00726D61" w:rsidP="00726D61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726D61" w:rsidRPr="006671E7" w:rsidRDefault="00726D61" w:rsidP="00726D6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726D61" w:rsidRPr="006671E7" w:rsidRDefault="00726D61" w:rsidP="00726D6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6671E7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726D61" w:rsidRPr="006671E7" w:rsidRDefault="00726D61" w:rsidP="00726D6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6671E7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726D61" w:rsidRPr="006671E7" w:rsidRDefault="00726D61" w:rsidP="00726D61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726D61" w:rsidRPr="006671E7" w:rsidRDefault="00726D61" w:rsidP="00726D61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726D61" w:rsidRPr="006671E7" w:rsidRDefault="00726D61" w:rsidP="00726D61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726D61" w:rsidRPr="006671E7" w:rsidRDefault="00726D61" w:rsidP="00726D61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726D61" w:rsidRPr="006671E7" w:rsidRDefault="00726D61" w:rsidP="00726D61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726D61" w:rsidRPr="006671E7" w:rsidRDefault="00726D61" w:rsidP="00726D6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726D61" w:rsidRPr="006671E7" w:rsidRDefault="00726D61" w:rsidP="00726D6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6671E7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6671E7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672B83" w:rsidRPr="006671E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2BX03.1</w:t>
      </w:r>
    </w:p>
    <w:p w:rsidR="00766988" w:rsidRPr="006671E7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72545" w:rsidRPr="006671E7" w:rsidRDefault="004418C3" w:rsidP="00E725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501" style="position:absolute;left:0;text-align:left;margin-left:107.3pt;margin-top:19.8pt;width:367.45pt;height:678.6pt;z-index:251913728" coordorigin="3280,2075" coordsize="7349,13572">
            <v:group id="Group 618" o:spid="_x0000_s1158" style="position:absolute;left:9520;top:1286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">
              <v:shape id="Text Box 619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inset=".1mm,.1mm,.1mm,.1mm">
                  <w:txbxContent/>
                </v:textbox>
              </v:shape>
            </v:group>
            <v:group id="Group 621" o:spid="_x0000_s1155" style="position:absolute;left:9520;top:1329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">
              <v:shape id="Text Box 622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20;top:24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830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Text Box 610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inset=".1mm,.1mm,.1mm,.1mm">
                  <w:txbxContent/>
                </v:textbox>
              </v:shape>
              <v:shape id="Text Box 611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/>
                </v:textbox>
              </v:shape>
            </v:group>
            <v:group id="Group 612" o:spid="_x0000_s1140" style="position:absolute;left:9520;top:288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">
              <v:shape id="Text Box 613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9" style="position:absolute;left:9520;top:746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0wQIAAH4IAAAOAAAAZHJzL2Uyb0RvYy54bWzslm1v2yAQx99P2ndAvF9tJ4qTWHWqrk+a&#10;1G2V2n0AgrGNhoEBid19+h0Qp1nWaVInVZq0vLDAB8fd7/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3" style="position:absolute;left:9520;top:37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">
              <v:shape id="Text Box 610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Text Box 610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11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706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">
              <v:shape id="Text Box 610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1" style="position:absolute;left:9523;top:1453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">
              <v:shape id="Text Box 619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529;top:153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">
              <v:shape id="Text Box 622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67" style="position:absolute;left:9523;top:136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">
              <v:shape id="Text Box 631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0" style="position:absolute;left:9529;top:1408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">
              <v:shape id="Text Box 631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3" style="position:absolute;left:9529;top:1495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">
              <v:shape id="Text Box 622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35" style="position:absolute;left:4870;top:4578;width:1390;height:1957" coordorigin="4870,4578" coordsize="1390,1957">
              <v:shape id="Text Box 620" o:spid="_x0000_s1232" type="#_x0000_t202" style="position:absolute;left:4870;top:625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style="mso-next-textbox:#Text Box 620" inset=".1mm,.1mm,.1mm,.1mm">
                  <w:txbxContent>
                    <w:p w:rsidR="00043875" w:rsidRPr="002B67CD" w:rsidRDefault="00043875" w:rsidP="000438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34" type="#_x0000_t202" style="position:absolute;left:5977;top:4578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043875" w:rsidRPr="002B67CD" w:rsidRDefault="00043875" w:rsidP="000438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74" style="position:absolute;left:3280;top:9098;width:4607;height:2382" coordorigin="3280,9098" coordsize="4607,2382">
              <v:shape id="Text Box 620" o:spid="_x0000_s1371" type="#_x0000_t202" style="position:absolute;left:7604;top:99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72" type="#_x0000_t202" style="position:absolute;left:3280;top:9098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73" type="#_x0000_t202" style="position:absolute;left:4587;top:111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72545"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E72545" w:rsidRPr="006671E7" w:rsidRDefault="00E72545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: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E72545" w:rsidRPr="006671E7" w:rsidRDefault="00371943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Diagnostic de adenocarcinom al prostatei confirmat histopatologic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72545" w:rsidRPr="006671E7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E72545" w:rsidRPr="006671E7" w:rsidRDefault="003E5595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72545" w:rsidRPr="006671E7" w:rsidRDefault="003E5595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Sunt eligibili pacienții care îndeplinesc simultan următoarele condiții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6671E7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595" w:rsidRPr="006671E7" w:rsidRDefault="003E5595" w:rsidP="003E5595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Dovada hormono-rezistenţei, adică progresia bolii în timpul tratamentului hormonal de prima line, blocada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androgenică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total</w:t>
      </w:r>
      <w:r w:rsidR="00043875" w:rsidRPr="006671E7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3E5595" w:rsidRPr="006671E7" w:rsidRDefault="003E5595" w:rsidP="003E5595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Tratament anterior cu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docetaxel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, sub care / în urma căruia boala a evoluat sau pacientul nu mai tolerează chimioterapia cu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docetaxel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(evoluţia sub/după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docetaxel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este definită fie biochimic – 2 creşteri succesive ale PSA, fie imagistic – progresie radiologica cu / fără creşterea PSA, fie ambele)</w:t>
      </w:r>
    </w:p>
    <w:p w:rsidR="00B846FA" w:rsidRPr="006671E7" w:rsidRDefault="00B846FA" w:rsidP="00B846FA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Deprivareandrogenică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- testosteron seric de 50 ng per dl sau mai puțin (</w:t>
      </w:r>
      <w:r w:rsidRPr="006671E7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2.0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nmol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per litru)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B846FA" w:rsidRPr="006671E7" w:rsidRDefault="00B846FA" w:rsidP="00B846F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72545" w:rsidRPr="006671E7" w:rsidRDefault="00B846FA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Status de performanță ECOG 0, 1 sau 2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6671E7" w:rsidRDefault="00B846FA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E725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6671E7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846FA" w:rsidRPr="006671E7" w:rsidRDefault="00B846FA" w:rsidP="00B846FA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- Hemoglobina &gt; 9g/dl, leucocite &gt; 3.000/mm3,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&gt; 1.000/mm3, trombocite &gt; 75.000/mm3                                                       </w:t>
      </w:r>
    </w:p>
    <w:p w:rsidR="00B846FA" w:rsidRPr="006671E7" w:rsidRDefault="00B846FA" w:rsidP="00B846FA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- Probe hepatice: bilirubina totală &lt; 2,5 x limita superioară a normalului (LSN),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(AST/SGOT, ALT/SGPT) și fosfataza alcalină &lt; 5 x LSN                                                                                                                                            </w:t>
      </w:r>
    </w:p>
    <w:p w:rsidR="00B846FA" w:rsidRPr="006671E7" w:rsidRDefault="00B846FA" w:rsidP="00B846FA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- Probe renale: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B846FA" w:rsidRPr="006671E7" w:rsidRDefault="00B846FA" w:rsidP="00B846FA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- Albumină serică </w:t>
      </w:r>
      <w:r w:rsidRPr="006671E7">
        <w:rPr>
          <w:rFonts w:ascii="Times New Roman" w:hAnsi="Times New Roman" w:cs="Times New Roman"/>
          <w:sz w:val="24"/>
          <w:szCs w:val="24"/>
          <w:u w:val="single"/>
          <w:lang w:val="ro-RO"/>
        </w:rPr>
        <w:t>&gt;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3 g/dl</w:t>
      </w:r>
    </w:p>
    <w:p w:rsidR="007E69D4" w:rsidRPr="006671E7" w:rsidRDefault="007E69D4" w:rsidP="007E69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846FA" w:rsidRPr="006671E7" w:rsidRDefault="00B846FA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EXCLUDERE PENTRU TRATAMENT </w:t>
      </w:r>
    </w:p>
    <w:p w:rsidR="00494D03" w:rsidRPr="006671E7" w:rsidRDefault="00B846FA" w:rsidP="00B846F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>(*toate criteriile cumulativ cu bifă nu)</w:t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Hipersensibilitate cunoscută la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abirateron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sau excipienți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Istoric de disfuncție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adrenală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sau hipofizară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Hipertensiune arterială necontrolabilă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Hepatită virală activă sau simptomatică sau boala cronică hepatică 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Insuficiență hepatică severă, insuficiență renală severă   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Afecțiune cardio-vasculara semnificativă 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6671E7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Tratament anterior cu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ketoconazol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E123A" w:rsidRPr="006671E7" w:rsidRDefault="001E123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6671E7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AC6B7D" w:rsidRPr="006671E7" w:rsidRDefault="00AC6B7D" w:rsidP="00AC6B7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toate aceste criterii trebuie sa fie îndeplinite</w:t>
      </w: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494D03" w:rsidRPr="006671E7" w:rsidRDefault="002D0D14" w:rsidP="0049507E">
      <w:pPr>
        <w:pStyle w:val="Listparagraf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Statusul bolii la data evaluării – demonstrează beneficiu terapeutic</w:t>
      </w:r>
      <w:r w:rsidR="00494D03" w:rsidRPr="006671E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6671E7" w:rsidRDefault="004418C3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02" style="position:absolute;left:0;text-align:left;margin-left:104.2pt;margin-top:0;width:401.45pt;height:642pt;z-index:251934720" coordorigin="3218,2093" coordsize="8029,12840">
            <v:group id="Group 633" o:spid="_x0000_s1229" style="position:absolute;left:9520;top:417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">
              <v:shape id="Text Box 634" o:spid="_x0000_s118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8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84" style="position:absolute;left:9520;top:45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">
              <v:shape id="Text Box 637" o:spid="_x0000_s118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8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91" style="position:absolute;left:3463;top:14650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">
              <v:group id="Group 445" o:spid="_x0000_s119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Text Box 446" o:spid="_x0000_s119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19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19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19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19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aqM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NJ3A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aqM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19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19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0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201" style="position:absolute;left:6859;top:14650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">
              <v:group id="Group 455" o:spid="_x0000_s120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Text Box 456" o:spid="_x0000_s120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0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0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9nMYA&#10;AADcAAAADwAAAGRycy9kb3ducmV2LnhtbESPQWvCQBSE7wX/w/IEb3WjQp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9nM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0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0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d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dc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0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0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1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13" o:spid="_x0000_s1176" style="position:absolute;left:6086;top:2093;width:283;height:1883;mso-position-vertical-relative:page" coordsize="1797,1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">
              <v:shape id="Text Box 598" o:spid="_x0000_s1177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857370" w:rsidRPr="002B67CD" w:rsidRDefault="00857370" w:rsidP="00857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78" type="#_x0000_t202" style="position:absolute;top:2551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857370" w:rsidRPr="002B67CD" w:rsidRDefault="00857370" w:rsidP="00857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79" type="#_x0000_t202" style="position:absolute;top:5188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857370" w:rsidRPr="002B67CD" w:rsidRDefault="00857370" w:rsidP="00857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80" type="#_x0000_t202" style="position:absolute;top:765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857370" w:rsidRPr="002B67CD" w:rsidRDefault="00857370" w:rsidP="00857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81" type="#_x0000_t202" style="position:absolute;top:10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857370" w:rsidRPr="002B67CD" w:rsidRDefault="00857370" w:rsidP="00857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75" style="position:absolute;left:3218;top:5398;width:4607;height:2382" coordorigin="3280,9098" coordsize="4607,2382">
              <v:shape id="Text Box 620" o:spid="_x0000_s1376" type="#_x0000_t202" style="position:absolute;left:7604;top:99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77" type="#_x0000_t202" style="position:absolute;left:3280;top:9098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78" type="#_x0000_t202" style="position:absolute;left:4587;top:111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726D61" w:rsidRPr="002B67CD" w:rsidRDefault="00726D61" w:rsidP="00726D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500" style="position:absolute;left:4525;top:9924;width:6722;height:3636" coordorigin="4525,9924" coordsize="6722,3636">
              <v:shape id="Text Box 641" o:spid="_x0000_s1187" type="#_x0000_t202" style="position:absolute;left:10964;top:992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">
                <v:textbox style="mso-next-textbox:#Text Box 641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188" type="#_x0000_t202" style="position:absolute;left:4528;top:116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">
                <v:textbox style="mso-next-textbox:#Text Box 642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89" type="#_x0000_t202" style="position:absolute;left:4525;top:12857;width:283;height:28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">
                <v:textbox style="mso-next-textbox:#_x0000_s1189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90" type="#_x0000_t202" style="position:absolute;left:10961;top:13278;width:283;height:28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">
                <v:textbox style="mso-next-textbox:#_x0000_s1190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1E123A" w:rsidRPr="006671E7">
        <w:rPr>
          <w:rFonts w:ascii="Times New Roman" w:hAnsi="Times New Roman" w:cs="Times New Roman"/>
          <w:sz w:val="24"/>
          <w:szCs w:val="24"/>
          <w:lang w:val="ro-RO"/>
        </w:rPr>
        <w:t>Remisiune completă  (imagistic)</w:t>
      </w:r>
    </w:p>
    <w:p w:rsidR="001E123A" w:rsidRPr="006671E7" w:rsidRDefault="001E123A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Remisiune parțială (imagistic)</w:t>
      </w:r>
    </w:p>
    <w:p w:rsidR="00494D03" w:rsidRPr="006671E7" w:rsidRDefault="001E123A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Boală stabilă (imagistic şi/sau biochimic)</w:t>
      </w:r>
    </w:p>
    <w:p w:rsidR="001E123A" w:rsidRPr="006671E7" w:rsidRDefault="001E123A" w:rsidP="001E123A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eastAsia="Times New Roman" w:hAnsi="Times New Roman" w:cs="Times New Roman"/>
          <w:sz w:val="24"/>
          <w:szCs w:val="24"/>
          <w:lang w:val="ro-RO"/>
        </w:rPr>
        <w:t>Remisiune biochimică</w:t>
      </w:r>
    </w:p>
    <w:p w:rsidR="00494D03" w:rsidRPr="006671E7" w:rsidRDefault="00494D03" w:rsidP="0014010F">
      <w:pPr>
        <w:pStyle w:val="Listparagraf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6671E7" w:rsidRDefault="000E1055" w:rsidP="000E1055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="00895AA7"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    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6671E7" w:rsidRDefault="000E1055" w:rsidP="0046213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Probele biologice permit continuarea tratamentului în condiții de siguranță</w:t>
      </w:r>
      <w:r w:rsidR="00895AA7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938A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CE4AD9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20C74" w:rsidRPr="006671E7" w:rsidRDefault="00920C74" w:rsidP="00920C7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Hemoglobina &gt; 9g/dl, leucocite &gt; 3.000/mm3, </w:t>
      </w:r>
      <w:proofErr w:type="spellStart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neutrofile</w:t>
      </w:r>
      <w:proofErr w:type="spellEnd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&gt; 1.000/mm3, trombocite &gt; 75.000/mm3                                                       </w:t>
      </w:r>
    </w:p>
    <w:p w:rsidR="00920C74" w:rsidRPr="006671E7" w:rsidRDefault="00920C74" w:rsidP="00920C7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hepatice: bilirubina totală &lt; 2,5 x limita superioară a normalului (LSN), </w:t>
      </w:r>
      <w:proofErr w:type="spellStart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transaminaze</w:t>
      </w:r>
      <w:proofErr w:type="spellEnd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ST/SGOT, ALT/SGPT) și fosfataza alcalină &lt; 5 x LSN                                                                                                                                            </w:t>
      </w:r>
    </w:p>
    <w:p w:rsidR="00920C74" w:rsidRPr="006671E7" w:rsidRDefault="00920C74" w:rsidP="00920C7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renale: </w:t>
      </w:r>
      <w:proofErr w:type="spellStart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clearance</w:t>
      </w:r>
      <w:proofErr w:type="spellEnd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920C74" w:rsidRPr="006671E7" w:rsidRDefault="00920C74" w:rsidP="00920C7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- Albumină serică &gt; 3 g/dl</w:t>
      </w:r>
    </w:p>
    <w:p w:rsidR="002F3245" w:rsidRPr="006671E7" w:rsidRDefault="002F3245" w:rsidP="002F32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F3245" w:rsidRPr="006671E7" w:rsidRDefault="00B75C2C" w:rsidP="007E68A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ÎNTRERUPERE TEMPORARĂ A TRATAMENTULUI </w:t>
      </w:r>
      <w:r w:rsidR="00C2395E"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="00C2395E"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r w:rsidR="00C2395E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ABIRATERONUM</w:t>
      </w:r>
      <w:r w:rsidR="004F3A0B"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="00C2395E"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întrerupe </w:t>
      </w:r>
      <w:proofErr w:type="spellStart"/>
      <w:r w:rsidR="00C2395E" w:rsidRPr="006671E7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a</w:t>
      </w:r>
      <w:proofErr w:type="spellEnd"/>
      <w:r w:rsidR="00C2395E" w:rsidRPr="006671E7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 xml:space="preserve"> la recuperarea / rezolvarea evenimentului respectiv</w:t>
      </w:r>
      <w:r w:rsidR="00C2395E"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C2395E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)</w:t>
      </w:r>
      <w:r w:rsidR="002F3245" w:rsidRPr="006671E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DA7C16" w:rsidRPr="006671E7" w:rsidRDefault="00DA7C16" w:rsidP="00DA7C16">
      <w:pPr>
        <w:pStyle w:val="Listparagraf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>Orice efect secundar grad 3, 4 (si unele grad 2) CTCAE (întreruperea trat până la normalizare)</w:t>
      </w:r>
    </w:p>
    <w:p w:rsidR="00DA7C16" w:rsidRPr="006671E7" w:rsidRDefault="00DA7C16" w:rsidP="00DA7C16">
      <w:pPr>
        <w:pStyle w:val="Listparagraf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Apariția efectelor secundare de tip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non-mineralocorticoid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, cu grad ≥ 3: hipertensiune arterială,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hipopotasemie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, edeme, impune întreruperea tratamentului până la remiterea toxicității la Gradul 1 sau la nivelul inițial. După remiterea efectului/efectelor secundare se reia tratamentul cu aceeași doza de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abirateron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A7C16" w:rsidRPr="006671E7" w:rsidRDefault="00DA7C16" w:rsidP="00DA7C16">
      <w:pPr>
        <w:pStyle w:val="Listparagraf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Creșterea nivelului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transaminazelor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serice de peste 5 ori faţă de limita superioară a valorilor normale, impune întreruperea tratamentului imediat. Reluarea, după normalizarea valorile, se va face cu o doză redusă          </w:t>
      </w:r>
    </w:p>
    <w:p w:rsidR="00DA7C16" w:rsidRPr="006671E7" w:rsidRDefault="00DA7C16" w:rsidP="00DA7C16">
      <w:pPr>
        <w:pStyle w:val="Listparagraf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Reacții de hipersensibilitate (anafilaxie, dispnee, eritem facial, durere toracică sau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angioedem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2395E" w:rsidRPr="006671E7" w:rsidRDefault="00C2395E" w:rsidP="00C2395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2395E" w:rsidRPr="006671E7" w:rsidRDefault="00C2395E" w:rsidP="00C2395E">
      <w:pPr>
        <w:pStyle w:val="Listparagraf"/>
        <w:tabs>
          <w:tab w:val="left" w:pos="284"/>
          <w:tab w:val="left" w:pos="41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>Perioada în care tratamentul a fost întrerupt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C2395E" w:rsidRPr="006671E7" w:rsidRDefault="00C2395E" w:rsidP="00C2395E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de la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F97169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        </w:t>
      </w:r>
      <w:r w:rsidRPr="006671E7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C2395E" w:rsidRPr="006671E7" w:rsidRDefault="00C2395E" w:rsidP="00C2395E">
      <w:pPr>
        <w:pStyle w:val="Listparagraf"/>
        <w:tabs>
          <w:tab w:val="left" w:pos="284"/>
          <w:tab w:val="left" w:pos="41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5C2C" w:rsidRPr="006671E7" w:rsidRDefault="00B75C2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671E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 w:type="page"/>
      </w:r>
    </w:p>
    <w:p w:rsidR="00494D03" w:rsidRPr="006671E7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6671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8F2052" w:rsidRPr="006671E7" w:rsidRDefault="008F2052" w:rsidP="008F205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icare din aceste </w:t>
      </w:r>
      <w:proofErr w:type="spellStart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>criterii-</w:t>
      </w:r>
      <w:proofErr w:type="spellEnd"/>
      <w:r w:rsidRPr="006671E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nim unul, trebuie sa fie îndeplinit</w:t>
      </w:r>
      <w:r w:rsidRPr="006671E7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DC70F8" w:rsidRPr="006671E7" w:rsidRDefault="004418C3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98" style="position:absolute;left:0;text-align:left;margin-left:-11.5pt;margin-top:14.15pt;width:512.7pt;height:716.15pt;z-index:251905024" coordorigin="904,1962" coordsize="10254,14323">
            <v:group id="Group 498" o:spid="_x0000_s1218" style="position:absolute;left:1778;top:1200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">
              <v:group id="Group 499" o:spid="_x0000_s121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2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2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2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2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2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2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2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2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28" type="#_x0000_t202" style="position:absolute;left:904;top:14611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IP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11" o:spid="_x0000_s1211" style="position:absolute;left:8617;top:1962;width:316;height:6183;mso-position-vertical-relative:page" coordsize="2004,3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">
              <v:shape id="_x0000_s1212" type="#_x0000_t202" style="position:absolute;top:29515;width:1963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<v:textbox style="mso-next-textbox:#_x0000_s1212"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13" type="#_x0000_t202" style="position:absolute;left:42;width:196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<v:textbox style="mso-next-textbox:#_x0000_s1213"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Group 215" o:spid="_x0000_s1214" style="position:absolute;top:32152;width:1963;height:4248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Text Box 640" o:spid="_x0000_s1215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<v:textbox style="mso-next-textbox:#Text Box 640" inset=".1mm,.1mm,.1mm,.1mm">
                    <w:txbxContent>
                      <w:p w:rsidR="00FE3654" w:rsidRPr="002B67CD" w:rsidRDefault="00FE3654" w:rsidP="00FE36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16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<v:textbox style="mso-next-textbox:#_x0000_s1216" inset=".1mm,.1mm,.1mm,.1mm">
                    <w:txbxContent>
                      <w:p w:rsidR="00FE3654" w:rsidRPr="002B67CD" w:rsidRDefault="00FE3654" w:rsidP="00FE36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217" type="#_x0000_t202" style="position:absolute;top:37469;width:1956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<v:textbox style="mso-next-textbox:#_x0000_s1217" inset=".1mm,.1mm,.1mm,.1mm">
                  <w:txbxContent>
                    <w:p w:rsidR="00557483" w:rsidRPr="002B67CD" w:rsidRDefault="00557483" w:rsidP="005574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97" style="position:absolute;left:3908;top:2898;width:6252;height:3622" coordorigin="3908,2898" coordsize="6252,3622">
              <v:shape id="Text Box 620" o:spid="_x0000_s1491" type="#_x0000_t202" style="position:absolute;left:3908;top:415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677CFA" w:rsidRPr="002B67CD" w:rsidRDefault="00677CFA" w:rsidP="00677C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492" type="#_x0000_t202" style="position:absolute;left:7036;top:2898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677CFA" w:rsidRPr="002B67CD" w:rsidRDefault="00677CFA" w:rsidP="00677C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495" type="#_x0000_t202" style="position:absolute;left:8341;top:58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180045" w:rsidRPr="002B67CD" w:rsidRDefault="00180045" w:rsidP="001800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496" type="#_x0000_t202" style="position:absolute;left:9877;top:62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180045" w:rsidRPr="002B67CD" w:rsidRDefault="00180045" w:rsidP="001800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A4CB5" w:rsidRPr="006671E7">
        <w:rPr>
          <w:rFonts w:ascii="Times New Roman" w:hAnsi="Times New Roman" w:cs="Times New Roman"/>
          <w:sz w:val="24"/>
          <w:szCs w:val="24"/>
          <w:lang w:val="ro-RO"/>
        </w:rPr>
        <w:t>Lipsa beneficiului terapeutic definită astfel</w:t>
      </w:r>
      <w:r w:rsidR="00932F7E" w:rsidRPr="006671E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657FF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6671E7" w:rsidRDefault="00DA4CB5" w:rsidP="002654E4">
      <w:pPr>
        <w:pStyle w:val="List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/>
          <w:sz w:val="24"/>
          <w:szCs w:val="24"/>
          <w:lang w:val="ro-RO"/>
        </w:rPr>
        <w:t>Progresie radiologică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(CT / RMN / scintigrafiei osoase)</w:t>
      </w:r>
      <w:r w:rsidR="004657FF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D4C2A" w:rsidRPr="006671E7" w:rsidRDefault="008D4C2A" w:rsidP="008D4C2A">
      <w:pPr>
        <w:pStyle w:val="Listparagraf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Apariția a minim 2 leziuni noi, osoase, la scintigrafia efectuată la minim 12 săptămâni de la inițierea tratamentului cu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abirateron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acetat, </w:t>
      </w:r>
      <w:r w:rsidR="00DC0936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0936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8D4C2A" w:rsidRPr="006671E7" w:rsidRDefault="008D4C2A" w:rsidP="008D4C2A">
      <w:pPr>
        <w:pStyle w:val="Listparagraf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Progresia la nivelul ganglionilor limfatici / alte leziuni de părți moi, în conformitate cu criteriile RECIST - creștere cu minim 20% a volumului tumoral sau apariția a minim o leziune nouă, </w:t>
      </w:r>
      <w:r w:rsidR="00DC0936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0936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A4CB5" w:rsidRPr="006671E7" w:rsidRDefault="00DA4CB5" w:rsidP="002654E4">
      <w:pPr>
        <w:pStyle w:val="List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gresie clinică 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(simptomatologie evidentă care atestă evoluția bolii): fractura pe os patologic, compresiune medulară, creșterea intensității durerii (creșterea doza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opioid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/ obiectivată prin chestionar de calitatea a vieții, necesitatea iradierii paleative sau a tratamentului chirurgical paleativ pentru metastaze osoase, </w:t>
      </w:r>
      <w:proofErr w:type="spellStart"/>
      <w:r w:rsidRPr="006671E7">
        <w:rPr>
          <w:rFonts w:ascii="Times New Roman" w:hAnsi="Times New Roman" w:cs="Times New Roman"/>
          <w:sz w:val="24"/>
          <w:szCs w:val="24"/>
          <w:lang w:val="ro-RO"/>
        </w:rPr>
        <w:t>etc</w:t>
      </w:r>
      <w:proofErr w:type="spellEnd"/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80045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80045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4657FF" w:rsidRPr="006671E7" w:rsidRDefault="00DA4CB5" w:rsidP="002654E4">
      <w:pPr>
        <w:pStyle w:val="List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/>
          <w:sz w:val="24"/>
          <w:szCs w:val="24"/>
          <w:lang w:val="ro-RO"/>
        </w:rPr>
        <w:t>Progresia valorii PSA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: creștere confirmată cu 25% față de valoarea anterioară</w:t>
      </w:r>
      <w:r w:rsidR="004657FF" w:rsidRPr="006671E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6671E7" w:rsidRDefault="004657FF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ces</w:t>
      </w:r>
    </w:p>
    <w:p w:rsidR="00DC70F8" w:rsidRPr="006671E7" w:rsidRDefault="008D4C2A" w:rsidP="00497C15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</w:t>
      </w:r>
    </w:p>
    <w:p w:rsidR="00FE3654" w:rsidRPr="006671E7" w:rsidRDefault="00D37DF4" w:rsidP="00FE3654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, cauza fiind</w:t>
      </w:r>
      <w:r w:rsidR="00FE3654" w:rsidRPr="006671E7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...</w:t>
      </w:r>
    </w:p>
    <w:p w:rsidR="00FE3654" w:rsidRPr="006671E7" w:rsidRDefault="00D37DF4" w:rsidP="00FE3654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6671E7">
        <w:rPr>
          <w:rFonts w:ascii="Times New Roman" w:hAnsi="Times New Roman" w:cs="Times New Roman"/>
          <w:sz w:val="24"/>
          <w:szCs w:val="24"/>
          <w:lang w:val="ro-RO"/>
        </w:rPr>
        <w:t>, cauza fiind</w:t>
      </w:r>
      <w:r w:rsidR="00FE3654" w:rsidRPr="006671E7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.</w:t>
      </w:r>
    </w:p>
    <w:p w:rsidR="00494D03" w:rsidRPr="006671E7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6671E7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6671E7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51508" w:rsidRDefault="00F5150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51508" w:rsidRDefault="00F5150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51508" w:rsidRDefault="00F5150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51508" w:rsidRPr="006671E7" w:rsidRDefault="00F5150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671E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671E7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34" w:rsidRDefault="003A4634" w:rsidP="0064118B">
      <w:pPr>
        <w:spacing w:after="0" w:line="240" w:lineRule="auto"/>
      </w:pPr>
      <w:r>
        <w:separator/>
      </w:r>
    </w:p>
  </w:endnote>
  <w:endnote w:type="continuationSeparator" w:id="0">
    <w:p w:rsidR="003A4634" w:rsidRDefault="003A4634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34" w:rsidRDefault="003A4634" w:rsidP="0064118B">
      <w:pPr>
        <w:spacing w:after="0" w:line="240" w:lineRule="auto"/>
      </w:pPr>
      <w:r>
        <w:separator/>
      </w:r>
    </w:p>
  </w:footnote>
  <w:footnote w:type="continuationSeparator" w:id="0">
    <w:p w:rsidR="003A4634" w:rsidRDefault="003A4634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EC"/>
    <w:multiLevelType w:val="hybridMultilevel"/>
    <w:tmpl w:val="DE46CE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4F60BAE"/>
    <w:multiLevelType w:val="hybridMultilevel"/>
    <w:tmpl w:val="A4D4D622"/>
    <w:lvl w:ilvl="0" w:tplc="72023252">
      <w:start w:val="1"/>
      <w:numFmt w:val="decimal"/>
      <w:lvlText w:val="%1."/>
      <w:lvlJc w:val="left"/>
      <w:pPr>
        <w:tabs>
          <w:tab w:val="left" w:pos="4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147F84">
      <w:start w:val="1"/>
      <w:numFmt w:val="lowerLetter"/>
      <w:lvlText w:val="%2."/>
      <w:lvlJc w:val="left"/>
      <w:pPr>
        <w:tabs>
          <w:tab w:val="left" w:pos="4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42086">
      <w:start w:val="1"/>
      <w:numFmt w:val="lowerRoman"/>
      <w:lvlText w:val="%3."/>
      <w:lvlJc w:val="left"/>
      <w:pPr>
        <w:tabs>
          <w:tab w:val="left" w:pos="417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BE0E74">
      <w:start w:val="1"/>
      <w:numFmt w:val="decimal"/>
      <w:lvlText w:val="%4."/>
      <w:lvlJc w:val="left"/>
      <w:pPr>
        <w:tabs>
          <w:tab w:val="left" w:pos="4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483034">
      <w:start w:val="1"/>
      <w:numFmt w:val="lowerLetter"/>
      <w:lvlText w:val="%5."/>
      <w:lvlJc w:val="left"/>
      <w:pPr>
        <w:tabs>
          <w:tab w:val="left" w:pos="41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4E8574">
      <w:start w:val="1"/>
      <w:numFmt w:val="lowerRoman"/>
      <w:lvlText w:val="%6."/>
      <w:lvlJc w:val="left"/>
      <w:pPr>
        <w:tabs>
          <w:tab w:val="left" w:pos="417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AE2F7A">
      <w:start w:val="1"/>
      <w:numFmt w:val="decimal"/>
      <w:lvlText w:val="%7."/>
      <w:lvlJc w:val="left"/>
      <w:pPr>
        <w:tabs>
          <w:tab w:val="left" w:pos="41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D8FB3C">
      <w:start w:val="1"/>
      <w:numFmt w:val="lowerLetter"/>
      <w:lvlText w:val="%8."/>
      <w:lvlJc w:val="left"/>
      <w:pPr>
        <w:tabs>
          <w:tab w:val="left" w:pos="41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DE6CF4">
      <w:start w:val="1"/>
      <w:numFmt w:val="lowerRoman"/>
      <w:lvlText w:val="%9."/>
      <w:lvlJc w:val="left"/>
      <w:pPr>
        <w:tabs>
          <w:tab w:val="left" w:pos="417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4CED"/>
    <w:multiLevelType w:val="hybridMultilevel"/>
    <w:tmpl w:val="E1481312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17">
      <w:start w:val="1"/>
      <w:numFmt w:val="lowerLetter"/>
      <w:lvlText w:val="%4)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7">
    <w:nsid w:val="2A67795E"/>
    <w:multiLevelType w:val="hybridMultilevel"/>
    <w:tmpl w:val="B7AA841C"/>
    <w:lvl w:ilvl="0" w:tplc="3DBE3558">
      <w:numFmt w:val="bullet"/>
      <w:lvlText w:val="-"/>
      <w:lvlJc w:val="left"/>
      <w:pPr>
        <w:ind w:left="912" w:hanging="360"/>
      </w:pPr>
      <w:rPr>
        <w:rFonts w:ascii="Times New Roman" w:eastAsia="Calibri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2D250E35"/>
    <w:multiLevelType w:val="hybridMultilevel"/>
    <w:tmpl w:val="90CE91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71B45"/>
    <w:multiLevelType w:val="hybridMultilevel"/>
    <w:tmpl w:val="A39C163C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99829A2A">
      <w:start w:val="1"/>
      <w:numFmt w:val="decimal"/>
      <w:lvlText w:val="%2."/>
      <w:lvlJc w:val="left"/>
      <w:pPr>
        <w:ind w:left="1305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F29577B"/>
    <w:multiLevelType w:val="hybridMultilevel"/>
    <w:tmpl w:val="9538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241F"/>
    <w:multiLevelType w:val="hybridMultilevel"/>
    <w:tmpl w:val="006A4B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2809"/>
    <w:multiLevelType w:val="hybridMultilevel"/>
    <w:tmpl w:val="197A9E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DFE6829"/>
    <w:multiLevelType w:val="hybridMultilevel"/>
    <w:tmpl w:val="2EBA2158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6F2B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F300A3"/>
    <w:multiLevelType w:val="hybridMultilevel"/>
    <w:tmpl w:val="1884D3C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05E80"/>
    <w:multiLevelType w:val="hybridMultilevel"/>
    <w:tmpl w:val="3FCCC536"/>
    <w:lvl w:ilvl="0" w:tplc="55505150">
      <w:start w:val="1"/>
      <w:numFmt w:val="upperLetter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5C5560"/>
    <w:multiLevelType w:val="hybridMultilevel"/>
    <w:tmpl w:val="2988A0F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0F">
      <w:start w:val="1"/>
      <w:numFmt w:val="decimal"/>
      <w:lvlText w:val="%4.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4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6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17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6"/>
  </w:num>
  <w:num w:numId="21">
    <w:abstractNumId w:val="19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74BC"/>
    <w:rsid w:val="000255E5"/>
    <w:rsid w:val="00043875"/>
    <w:rsid w:val="00050089"/>
    <w:rsid w:val="000705D0"/>
    <w:rsid w:val="00080F23"/>
    <w:rsid w:val="00090AD9"/>
    <w:rsid w:val="000A5D37"/>
    <w:rsid w:val="000D65B2"/>
    <w:rsid w:val="000E1055"/>
    <w:rsid w:val="000E5942"/>
    <w:rsid w:val="00111F8E"/>
    <w:rsid w:val="00117811"/>
    <w:rsid w:val="0014010F"/>
    <w:rsid w:val="00147F88"/>
    <w:rsid w:val="00153095"/>
    <w:rsid w:val="00163A66"/>
    <w:rsid w:val="00180045"/>
    <w:rsid w:val="001817F2"/>
    <w:rsid w:val="00192763"/>
    <w:rsid w:val="00197D8F"/>
    <w:rsid w:val="001A0B94"/>
    <w:rsid w:val="001A448E"/>
    <w:rsid w:val="001D0FEF"/>
    <w:rsid w:val="001E123A"/>
    <w:rsid w:val="001F17CB"/>
    <w:rsid w:val="001F6E04"/>
    <w:rsid w:val="00215039"/>
    <w:rsid w:val="0022137B"/>
    <w:rsid w:val="00235110"/>
    <w:rsid w:val="00235C00"/>
    <w:rsid w:val="002428F9"/>
    <w:rsid w:val="00242F87"/>
    <w:rsid w:val="00255538"/>
    <w:rsid w:val="002654E4"/>
    <w:rsid w:val="00277051"/>
    <w:rsid w:val="002967BB"/>
    <w:rsid w:val="002A201A"/>
    <w:rsid w:val="002A3D8C"/>
    <w:rsid w:val="002B233C"/>
    <w:rsid w:val="002B67CD"/>
    <w:rsid w:val="002D0D14"/>
    <w:rsid w:val="002D1445"/>
    <w:rsid w:val="002D40FE"/>
    <w:rsid w:val="002E0213"/>
    <w:rsid w:val="002E39C9"/>
    <w:rsid w:val="002F3245"/>
    <w:rsid w:val="002F5676"/>
    <w:rsid w:val="002F56F0"/>
    <w:rsid w:val="00327E9F"/>
    <w:rsid w:val="00340358"/>
    <w:rsid w:val="00347138"/>
    <w:rsid w:val="00371943"/>
    <w:rsid w:val="00374B9F"/>
    <w:rsid w:val="003808F4"/>
    <w:rsid w:val="00391C55"/>
    <w:rsid w:val="00392C7E"/>
    <w:rsid w:val="003A4634"/>
    <w:rsid w:val="003B21FC"/>
    <w:rsid w:val="003D2C26"/>
    <w:rsid w:val="003D5C62"/>
    <w:rsid w:val="003E094E"/>
    <w:rsid w:val="003E5595"/>
    <w:rsid w:val="003F3D5A"/>
    <w:rsid w:val="003F71C3"/>
    <w:rsid w:val="00412C11"/>
    <w:rsid w:val="00423A75"/>
    <w:rsid w:val="0043395D"/>
    <w:rsid w:val="004418C3"/>
    <w:rsid w:val="00444092"/>
    <w:rsid w:val="004475E5"/>
    <w:rsid w:val="00462130"/>
    <w:rsid w:val="004657FF"/>
    <w:rsid w:val="004844A0"/>
    <w:rsid w:val="00487201"/>
    <w:rsid w:val="00494D03"/>
    <w:rsid w:val="0049507E"/>
    <w:rsid w:val="00497C15"/>
    <w:rsid w:val="004A185D"/>
    <w:rsid w:val="004A248B"/>
    <w:rsid w:val="004A6E92"/>
    <w:rsid w:val="004A7046"/>
    <w:rsid w:val="004B2243"/>
    <w:rsid w:val="004B3417"/>
    <w:rsid w:val="004C3F42"/>
    <w:rsid w:val="004F3400"/>
    <w:rsid w:val="004F3A0B"/>
    <w:rsid w:val="00502D12"/>
    <w:rsid w:val="0050465E"/>
    <w:rsid w:val="005119F0"/>
    <w:rsid w:val="00524686"/>
    <w:rsid w:val="005427F6"/>
    <w:rsid w:val="0055035F"/>
    <w:rsid w:val="00557483"/>
    <w:rsid w:val="00563A6B"/>
    <w:rsid w:val="0057138A"/>
    <w:rsid w:val="00585B80"/>
    <w:rsid w:val="00593BD5"/>
    <w:rsid w:val="0059559B"/>
    <w:rsid w:val="005A2489"/>
    <w:rsid w:val="005C68DF"/>
    <w:rsid w:val="005D00DD"/>
    <w:rsid w:val="005E577A"/>
    <w:rsid w:val="005F36A9"/>
    <w:rsid w:val="005F634E"/>
    <w:rsid w:val="00604D03"/>
    <w:rsid w:val="0064118B"/>
    <w:rsid w:val="006503D8"/>
    <w:rsid w:val="0065174B"/>
    <w:rsid w:val="0066691C"/>
    <w:rsid w:val="006671E7"/>
    <w:rsid w:val="00671929"/>
    <w:rsid w:val="006720B5"/>
    <w:rsid w:val="00672B83"/>
    <w:rsid w:val="006765E1"/>
    <w:rsid w:val="00677CFA"/>
    <w:rsid w:val="00683587"/>
    <w:rsid w:val="00684132"/>
    <w:rsid w:val="0068623D"/>
    <w:rsid w:val="006869AF"/>
    <w:rsid w:val="0069274C"/>
    <w:rsid w:val="006A5594"/>
    <w:rsid w:val="006B2E19"/>
    <w:rsid w:val="006C4E39"/>
    <w:rsid w:val="00724AC5"/>
    <w:rsid w:val="00726D61"/>
    <w:rsid w:val="0073493B"/>
    <w:rsid w:val="0074206B"/>
    <w:rsid w:val="00744155"/>
    <w:rsid w:val="00766988"/>
    <w:rsid w:val="0078030F"/>
    <w:rsid w:val="00780ED7"/>
    <w:rsid w:val="007A59DA"/>
    <w:rsid w:val="007C0B6A"/>
    <w:rsid w:val="007E68A4"/>
    <w:rsid w:val="007E69D4"/>
    <w:rsid w:val="007F032B"/>
    <w:rsid w:val="007F3D66"/>
    <w:rsid w:val="008016E2"/>
    <w:rsid w:val="00806A26"/>
    <w:rsid w:val="00815F0F"/>
    <w:rsid w:val="00830812"/>
    <w:rsid w:val="0083792E"/>
    <w:rsid w:val="00857370"/>
    <w:rsid w:val="008871E7"/>
    <w:rsid w:val="008901EF"/>
    <w:rsid w:val="00895AA7"/>
    <w:rsid w:val="00896165"/>
    <w:rsid w:val="008A757C"/>
    <w:rsid w:val="008B2C33"/>
    <w:rsid w:val="008B6525"/>
    <w:rsid w:val="008C33AE"/>
    <w:rsid w:val="008D4C2A"/>
    <w:rsid w:val="008D5EB7"/>
    <w:rsid w:val="008F2052"/>
    <w:rsid w:val="00911082"/>
    <w:rsid w:val="00912661"/>
    <w:rsid w:val="00920C74"/>
    <w:rsid w:val="009278F2"/>
    <w:rsid w:val="00932F7E"/>
    <w:rsid w:val="009372B2"/>
    <w:rsid w:val="00967CC2"/>
    <w:rsid w:val="00995650"/>
    <w:rsid w:val="009A01B4"/>
    <w:rsid w:val="009A6C5A"/>
    <w:rsid w:val="009B0847"/>
    <w:rsid w:val="009B715F"/>
    <w:rsid w:val="009C1622"/>
    <w:rsid w:val="009C34EF"/>
    <w:rsid w:val="009D797E"/>
    <w:rsid w:val="00A12F6F"/>
    <w:rsid w:val="00A3580B"/>
    <w:rsid w:val="00A43100"/>
    <w:rsid w:val="00A61CFD"/>
    <w:rsid w:val="00A80CE5"/>
    <w:rsid w:val="00A8779A"/>
    <w:rsid w:val="00A91430"/>
    <w:rsid w:val="00AA0E5B"/>
    <w:rsid w:val="00AC6B7D"/>
    <w:rsid w:val="00AD167B"/>
    <w:rsid w:val="00AD51E5"/>
    <w:rsid w:val="00B01F8C"/>
    <w:rsid w:val="00B10285"/>
    <w:rsid w:val="00B106E4"/>
    <w:rsid w:val="00B31E13"/>
    <w:rsid w:val="00B52F61"/>
    <w:rsid w:val="00B573A2"/>
    <w:rsid w:val="00B63367"/>
    <w:rsid w:val="00B65057"/>
    <w:rsid w:val="00B75C2C"/>
    <w:rsid w:val="00B80A19"/>
    <w:rsid w:val="00B83E07"/>
    <w:rsid w:val="00B846FA"/>
    <w:rsid w:val="00B878D1"/>
    <w:rsid w:val="00BA471F"/>
    <w:rsid w:val="00BC4D50"/>
    <w:rsid w:val="00BF1827"/>
    <w:rsid w:val="00C04333"/>
    <w:rsid w:val="00C11571"/>
    <w:rsid w:val="00C2395E"/>
    <w:rsid w:val="00C24752"/>
    <w:rsid w:val="00C3338C"/>
    <w:rsid w:val="00C33E63"/>
    <w:rsid w:val="00C34D55"/>
    <w:rsid w:val="00CB2C2E"/>
    <w:rsid w:val="00CC15B7"/>
    <w:rsid w:val="00CC64A6"/>
    <w:rsid w:val="00CE022A"/>
    <w:rsid w:val="00CE21D9"/>
    <w:rsid w:val="00CE3AFB"/>
    <w:rsid w:val="00CE4AD9"/>
    <w:rsid w:val="00CE646E"/>
    <w:rsid w:val="00D37DF4"/>
    <w:rsid w:val="00D46318"/>
    <w:rsid w:val="00D57184"/>
    <w:rsid w:val="00D62F19"/>
    <w:rsid w:val="00D64AC7"/>
    <w:rsid w:val="00D7273A"/>
    <w:rsid w:val="00D82978"/>
    <w:rsid w:val="00D92DFE"/>
    <w:rsid w:val="00D93915"/>
    <w:rsid w:val="00D93FE1"/>
    <w:rsid w:val="00DA3603"/>
    <w:rsid w:val="00DA4CB5"/>
    <w:rsid w:val="00DA7C16"/>
    <w:rsid w:val="00DC0936"/>
    <w:rsid w:val="00DC6FDA"/>
    <w:rsid w:val="00DC70F8"/>
    <w:rsid w:val="00DD0BC3"/>
    <w:rsid w:val="00DD42E3"/>
    <w:rsid w:val="00DE2305"/>
    <w:rsid w:val="00DF498E"/>
    <w:rsid w:val="00E30F26"/>
    <w:rsid w:val="00E33317"/>
    <w:rsid w:val="00E36F64"/>
    <w:rsid w:val="00E43A38"/>
    <w:rsid w:val="00E509BF"/>
    <w:rsid w:val="00E54FA4"/>
    <w:rsid w:val="00E6248B"/>
    <w:rsid w:val="00E71681"/>
    <w:rsid w:val="00E72545"/>
    <w:rsid w:val="00E80BCC"/>
    <w:rsid w:val="00E938A5"/>
    <w:rsid w:val="00E94180"/>
    <w:rsid w:val="00EE0451"/>
    <w:rsid w:val="00EE72E6"/>
    <w:rsid w:val="00EE7948"/>
    <w:rsid w:val="00EF2AD2"/>
    <w:rsid w:val="00F0394F"/>
    <w:rsid w:val="00F07E06"/>
    <w:rsid w:val="00F213CE"/>
    <w:rsid w:val="00F46121"/>
    <w:rsid w:val="00F51508"/>
    <w:rsid w:val="00F5599D"/>
    <w:rsid w:val="00F659DF"/>
    <w:rsid w:val="00F7088F"/>
    <w:rsid w:val="00F75E86"/>
    <w:rsid w:val="00F97169"/>
    <w:rsid w:val="00F97361"/>
    <w:rsid w:val="00FC040A"/>
    <w:rsid w:val="00FC469A"/>
    <w:rsid w:val="00FD5315"/>
    <w:rsid w:val="00FE0605"/>
    <w:rsid w:val="00FE3654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4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paragraph" w:customStyle="1" w:styleId="Body">
    <w:name w:val="Body"/>
    <w:rsid w:val="00E725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Listparagraf1">
    <w:name w:val="Listă paragraf1"/>
    <w:basedOn w:val="Normal"/>
    <w:rsid w:val="002D0D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5335-797D-488F-96EB-FA7D7C75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5</cp:revision>
  <cp:lastPrinted>2017-02-21T13:52:00Z</cp:lastPrinted>
  <dcterms:created xsi:type="dcterms:W3CDTF">2017-02-27T04:49:00Z</dcterms:created>
  <dcterms:modified xsi:type="dcterms:W3CDTF">2017-02-28T09:09:00Z</dcterms:modified>
</cp:coreProperties>
</file>